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Université Côte d’Azur</w:t>
      </w:r>
    </w:p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Académie d’Excellence « Réseaux, Information et Société numérique »</w:t>
      </w:r>
    </w:p>
    <w:p w:rsidR="00B6300C" w:rsidRPr="00B6300C" w:rsidRDefault="00B6300C" w:rsidP="00B6300C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</w:p>
    <w:p w:rsidR="00B6300C" w:rsidRPr="00E20388" w:rsidRDefault="00E20388" w:rsidP="00E20388">
      <w:pPr>
        <w:jc w:val="center"/>
        <w:rPr>
          <w:rFonts w:ascii="Calibri" w:hAnsi="Calibri" w:cs="Calibri"/>
          <w:sz w:val="36"/>
          <w:szCs w:val="36"/>
          <w:lang w:val="fr-FR"/>
        </w:rPr>
      </w:pPr>
      <w:r w:rsidRPr="00E20388">
        <w:rPr>
          <w:rFonts w:ascii="Calibri" w:hAnsi="Calibri" w:cs="Calibri"/>
          <w:sz w:val="36"/>
          <w:szCs w:val="36"/>
          <w:lang w:val="fr-FR"/>
        </w:rPr>
        <w:t>SOUTIEN À L’</w:t>
      </w:r>
      <w:r w:rsidR="00C87642" w:rsidRPr="00E20388">
        <w:rPr>
          <w:rFonts w:ascii="Calibri" w:hAnsi="Calibri" w:cs="Calibri"/>
          <w:sz w:val="36"/>
          <w:szCs w:val="36"/>
          <w:lang w:val="fr-FR"/>
        </w:rPr>
        <w:t>ORGANISATION D’ÉVÈNEMENT SCIENTIFIQUE</w:t>
      </w:r>
    </w:p>
    <w:p w:rsidR="00B6300C" w:rsidRPr="00B6300C" w:rsidRDefault="00B6300C" w:rsidP="00B6300C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B6300C" w:rsidRPr="00242EEF" w:rsidRDefault="00C87642" w:rsidP="00B6300C">
      <w:pPr>
        <w:jc w:val="center"/>
        <w:rPr>
          <w:rFonts w:ascii="Calibri" w:hAnsi="Calibri" w:cs="Calibri"/>
          <w:sz w:val="36"/>
          <w:szCs w:val="36"/>
          <w:lang w:val="fr-FR"/>
        </w:rPr>
      </w:pPr>
      <w:r>
        <w:rPr>
          <w:rFonts w:ascii="Calibri" w:hAnsi="Calibri" w:cs="Calibri"/>
          <w:sz w:val="36"/>
          <w:szCs w:val="36"/>
          <w:lang w:val="fr-FR"/>
        </w:rPr>
        <w:t>Formulaire de demande</w:t>
      </w:r>
    </w:p>
    <w:p w:rsidR="00242EEF" w:rsidRPr="00242EEF" w:rsidRDefault="00242EEF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fr-FR"/>
        </w:rPr>
      </w:pPr>
    </w:p>
    <w:p w:rsidR="00242EEF" w:rsidRDefault="00242EEF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val="fr-FR"/>
        </w:rPr>
      </w:pPr>
    </w:p>
    <w:p w:rsidR="00242EEF" w:rsidRPr="007E29B3" w:rsidRDefault="00242EEF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val="fr-FR"/>
        </w:rPr>
      </w:pPr>
      <w:r w:rsidRPr="00242EEF">
        <w:rPr>
          <w:rFonts w:ascii="Calibri" w:eastAsiaTheme="minorHAnsi" w:hAnsi="Calibri" w:cs="Calibri"/>
          <w:color w:val="000000"/>
          <w:sz w:val="20"/>
          <w:szCs w:val="20"/>
          <w:lang w:val="fr-FR"/>
        </w:rPr>
        <w:t xml:space="preserve">Note : </w:t>
      </w:r>
      <w:r w:rsidRPr="007E29B3">
        <w:rPr>
          <w:rFonts w:ascii="Calibri" w:eastAsiaTheme="minorHAnsi" w:hAnsi="Calibri" w:cs="Calibri"/>
          <w:color w:val="000000"/>
          <w:sz w:val="20"/>
          <w:szCs w:val="20"/>
          <w:lang w:val="fr-FR"/>
        </w:rPr>
        <w:t xml:space="preserve">Des demandes séparées doivent être soumises pour chaque événement (conférence / symposium / école, etc.). </w:t>
      </w:r>
    </w:p>
    <w:p w:rsidR="00242EEF" w:rsidRPr="007E29B3" w:rsidRDefault="00242EEF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val="fr-FR"/>
        </w:rPr>
      </w:pPr>
      <w:r w:rsidRPr="007E29B3">
        <w:rPr>
          <w:rFonts w:ascii="Calibri" w:eastAsiaTheme="minorHAnsi" w:hAnsi="Calibri" w:cs="Calibri"/>
          <w:color w:val="000000"/>
          <w:sz w:val="20"/>
          <w:szCs w:val="20"/>
          <w:lang w:val="fr-FR"/>
        </w:rPr>
        <w:t xml:space="preserve">Le formulaire de demande doit être envoyé à l'Académie au moins </w:t>
      </w:r>
      <w:r w:rsidRPr="00EA694D">
        <w:rPr>
          <w:rFonts w:ascii="Calibri" w:eastAsiaTheme="minorHAnsi" w:hAnsi="Calibri" w:cs="Calibri"/>
          <w:b/>
          <w:bCs/>
          <w:color w:val="000000"/>
          <w:sz w:val="20"/>
          <w:szCs w:val="20"/>
          <w:lang w:val="fr-FR"/>
        </w:rPr>
        <w:t>1 mois avant le début de l'événement</w:t>
      </w:r>
      <w:r w:rsidRPr="007E29B3">
        <w:rPr>
          <w:rFonts w:ascii="Calibri" w:eastAsiaTheme="minorHAnsi" w:hAnsi="Calibri" w:cs="Calibri"/>
          <w:color w:val="000000"/>
          <w:sz w:val="20"/>
          <w:szCs w:val="20"/>
          <w:lang w:val="fr-FR"/>
        </w:rPr>
        <w:t>.</w:t>
      </w:r>
    </w:p>
    <w:p w:rsidR="00B6300C" w:rsidRPr="00242EEF" w:rsidRDefault="00B6300C" w:rsidP="00242EEF">
      <w:pPr>
        <w:autoSpaceDE w:val="0"/>
        <w:autoSpaceDN w:val="0"/>
        <w:adjustRightInd w:val="0"/>
        <w:rPr>
          <w:lang w:val="fr-FR" w:eastAsia="fr-FR"/>
        </w:rPr>
      </w:pPr>
    </w:p>
    <w:tbl>
      <w:tblPr>
        <w:tblW w:w="9634" w:type="dxa"/>
        <w:tblCellSpacing w:w="0" w:type="dxa"/>
        <w:tblLook w:val="0600" w:firstRow="0" w:lastRow="0" w:firstColumn="0" w:lastColumn="0" w:noHBand="1" w:noVBand="1"/>
      </w:tblPr>
      <w:tblGrid>
        <w:gridCol w:w="3681"/>
        <w:gridCol w:w="5953"/>
      </w:tblGrid>
      <w:tr w:rsidR="00B6300C" w:rsidRPr="00D4165C" w:rsidTr="007E29B3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</w:tcPr>
          <w:p w:rsidR="00B6300C" w:rsidRPr="00D4165C" w:rsidRDefault="00242EEF" w:rsidP="00242EEF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>1</w:t>
            </w:r>
            <w:r w:rsidR="00D4165C"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>Informations demandeur</w:t>
            </w:r>
          </w:p>
        </w:tc>
      </w:tr>
      <w:tr w:rsidR="00B6300C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  <w:hideMark/>
          </w:tcPr>
          <w:p w:rsidR="00B6300C" w:rsidRPr="00D4165C" w:rsidRDefault="00D4165C" w:rsidP="00B6300C">
            <w:p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N</w:t>
            </w:r>
            <w:r w:rsidR="00B6300C" w:rsidRPr="00D4165C">
              <w:rPr>
                <w:rFonts w:ascii="Calibri" w:hAnsi="Calibri" w:cs="Calibri"/>
                <w:color w:val="000000"/>
                <w:lang w:val="fr-FR" w:eastAsia="fr-FR"/>
              </w:rPr>
              <w:t>om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6300C" w:rsidRPr="00D4165C" w:rsidRDefault="00B6300C" w:rsidP="00B6300C">
            <w:pPr>
              <w:rPr>
                <w:rFonts w:ascii="Calibri" w:hAnsi="Calibri" w:cs="Calibri"/>
                <w:lang w:val="fr-FR" w:eastAsia="fr-FR"/>
              </w:rPr>
            </w:pPr>
            <w:r w:rsidRPr="00D4165C">
              <w:rPr>
                <w:rFonts w:ascii="Calibri" w:hAnsi="Calibri" w:cs="Calibri"/>
                <w:lang w:val="fr-FR" w:eastAsia="fr-FR"/>
              </w:rPr>
              <w:t> </w:t>
            </w:r>
          </w:p>
        </w:tc>
      </w:tr>
      <w:tr w:rsidR="00242EEF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242EEF" w:rsidRPr="00D4165C" w:rsidRDefault="00242EE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Institution et équip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242EEF" w:rsidRPr="00D4165C" w:rsidRDefault="00242EEF" w:rsidP="00B6300C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B6300C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6300C" w:rsidRPr="00D4165C" w:rsidRDefault="00B6300C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Email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B6300C" w:rsidRPr="00D4165C" w:rsidRDefault="00B6300C" w:rsidP="00B6300C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B6300C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6300C" w:rsidRPr="00D4165C" w:rsidRDefault="00B6300C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No de téléphon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00C" w:rsidRPr="00D4165C" w:rsidRDefault="00B6300C" w:rsidP="00B6300C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7E29B3" w:rsidRPr="00D4165C" w:rsidTr="007E29B3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7E29B3" w:rsidRPr="00D4165C" w:rsidRDefault="007E29B3" w:rsidP="00D4165C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B6300C" w:rsidRPr="00AF4CED" w:rsidTr="007E29B3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B6300C" w:rsidRPr="00D4165C" w:rsidRDefault="00D4165C" w:rsidP="00D4165C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2/ </w:t>
            </w:r>
            <w:r w:rsidR="00242EEF"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>Nom des laboratoires de l'Académie impliqués dans l'organisation de l'événement</w:t>
            </w:r>
          </w:p>
        </w:tc>
      </w:tr>
      <w:tr w:rsidR="00B6300C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6300C" w:rsidRPr="00D4165C" w:rsidRDefault="00242EE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enaire 1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00C" w:rsidRPr="00D4165C" w:rsidRDefault="00B6300C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B6300C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6300C" w:rsidRPr="00D4165C" w:rsidRDefault="00242EE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enaire 2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6300C" w:rsidRPr="00D4165C" w:rsidRDefault="00B6300C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E29B3" w:rsidRPr="00D4165C" w:rsidTr="007E29B3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7E29B3" w:rsidRPr="00D4165C" w:rsidRDefault="007E29B3" w:rsidP="00D4165C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242EEF" w:rsidRPr="00AF4CED" w:rsidTr="007E29B3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242EEF" w:rsidRPr="00D4165C" w:rsidRDefault="00D4165C" w:rsidP="00D4165C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>3/ Description succincte de l’évènement</w:t>
            </w:r>
            <w:r w:rsidR="003455D1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 </w:t>
            </w:r>
            <w:r w:rsidR="003455D1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>(une demi-page maximum</w:t>
            </w:r>
            <w:r w:rsidR="00C45DDC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>)</w:t>
            </w:r>
          </w:p>
        </w:tc>
      </w:tr>
      <w:tr w:rsidR="00986843" w:rsidRPr="007E797F" w:rsidTr="007E797F">
        <w:trPr>
          <w:trHeight w:val="397"/>
          <w:tblCellSpacing w:w="0" w:type="dxa"/>
        </w:trPr>
        <w:tc>
          <w:tcPr>
            <w:tcW w:w="3681" w:type="dxa"/>
          </w:tcPr>
          <w:p w:rsidR="00986843" w:rsidRPr="00D4165C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Objecti</w:t>
            </w:r>
            <w:r w:rsidR="00BB3C98">
              <w:rPr>
                <w:rFonts w:ascii="Calibri" w:hAnsi="Calibri" w:cs="Calibri"/>
                <w:color w:val="000000"/>
                <w:lang w:val="fr-FR" w:eastAsia="fr-FR"/>
              </w:rPr>
              <w:t>fs</w:t>
            </w:r>
          </w:p>
        </w:tc>
        <w:tc>
          <w:tcPr>
            <w:tcW w:w="5953" w:type="dxa"/>
            <w:shd w:val="clear" w:color="auto" w:fill="auto"/>
          </w:tcPr>
          <w:p w:rsidR="00BB3C98" w:rsidRPr="00D4165C" w:rsidRDefault="00BB3C98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42EEF" w:rsidRPr="00D4165C" w:rsidTr="00FA3BE6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242EEF" w:rsidRPr="00D4165C" w:rsidRDefault="00D4165C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Lieu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242EEF" w:rsidRPr="00D4165C" w:rsidRDefault="00242EEF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D4165C" w:rsidRPr="00AF4CED" w:rsidTr="00FA3BE6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D4165C" w:rsidRPr="00D4165C" w:rsidRDefault="00D4165C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Date de début</w:t>
            </w:r>
            <w:r w:rsidR="007E797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EA694D">
              <w:rPr>
                <w:rFonts w:ascii="Calibri" w:hAnsi="Calibri" w:cs="Calibri"/>
                <w:color w:val="000000"/>
                <w:lang w:val="fr-FR" w:eastAsia="fr-FR"/>
              </w:rPr>
              <w:t>et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7E797F">
              <w:rPr>
                <w:rFonts w:ascii="Calibri" w:hAnsi="Calibri" w:cs="Calibri"/>
                <w:color w:val="000000"/>
                <w:lang w:val="fr-FR" w:eastAsia="fr-FR"/>
              </w:rPr>
              <w:t>d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ate de fin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D4165C" w:rsidRPr="00D4165C" w:rsidRDefault="00D4165C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D4165C" w:rsidRPr="00D4165C" w:rsidTr="00FA3BE6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D4165C" w:rsidRPr="00D4165C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Orateurs principaux </w:t>
            </w:r>
            <w:r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si applicable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D4165C" w:rsidRPr="00D4165C" w:rsidRDefault="00D4165C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986843" w:rsidRPr="00D4165C" w:rsidTr="00FA3BE6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986843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ublic visé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986843" w:rsidRPr="00D4165C" w:rsidRDefault="00986843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986843" w:rsidRPr="00D4165C" w:rsidTr="00FA3BE6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986843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Page web </w:t>
            </w:r>
            <w:r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si existante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986843" w:rsidRPr="00D4165C" w:rsidRDefault="00986843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E29B3" w:rsidRPr="00D4165C" w:rsidTr="007E29B3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7E29B3" w:rsidRDefault="007E29B3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986843" w:rsidRPr="00D4165C" w:rsidTr="007E29B3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986843" w:rsidRPr="00D4165C" w:rsidRDefault="00986843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4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Co-financement </w:t>
            </w:r>
          </w:p>
        </w:tc>
      </w:tr>
      <w:tr w:rsidR="00986843" w:rsidRPr="00D4165C" w:rsidTr="007E797F">
        <w:trPr>
          <w:trHeight w:val="397"/>
          <w:tblCellSpacing w:w="0" w:type="dxa"/>
        </w:trPr>
        <w:tc>
          <w:tcPr>
            <w:tcW w:w="3681" w:type="dxa"/>
          </w:tcPr>
          <w:p w:rsidR="00986843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Nom(s) organisme(s) et montant(s)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7E797F" w:rsidRPr="00D4165C" w:rsidRDefault="007E797F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E29B3" w:rsidRPr="00D4165C" w:rsidTr="007E29B3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7E29B3" w:rsidRDefault="007E29B3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986843" w:rsidRPr="00D4165C" w:rsidTr="007E29B3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986843" w:rsidRPr="00D4165C" w:rsidRDefault="00986843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5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Montant du financement demandé</w:t>
            </w:r>
          </w:p>
        </w:tc>
      </w:tr>
      <w:tr w:rsidR="00F44743" w:rsidRPr="006E28D5" w:rsidTr="00BB3C9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F44743" w:rsidRPr="006E28D5" w:rsidRDefault="00F44743" w:rsidP="00B6300C">
            <w:pPr>
              <w:rPr>
                <w:rFonts w:ascii="Calibri" w:hAnsi="Calibri" w:cs="Calibri"/>
                <w:color w:val="FF0000"/>
                <w:lang w:val="fr-FR" w:eastAsia="fr-FR"/>
              </w:rPr>
            </w:pPr>
            <w:r w:rsidRPr="00BB3C98">
              <w:rPr>
                <w:rFonts w:ascii="Calibri" w:hAnsi="Calibri" w:cs="Calibri"/>
                <w:color w:val="000000" w:themeColor="text1"/>
                <w:lang w:val="fr-FR" w:eastAsia="fr-FR"/>
              </w:rPr>
              <w:t>Laboratoire bénéficiaire des fonds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F44743" w:rsidRPr="006E28D5" w:rsidRDefault="00F44743" w:rsidP="00242EEF">
            <w:pPr>
              <w:rPr>
                <w:rFonts w:ascii="Calibri" w:hAnsi="Calibri" w:cs="Calibri"/>
                <w:color w:val="FF0000"/>
                <w:lang w:val="fr-FR" w:eastAsia="fr-FR"/>
              </w:rPr>
            </w:pPr>
          </w:p>
        </w:tc>
      </w:tr>
      <w:tr w:rsidR="00986843" w:rsidRPr="00D4165C" w:rsidTr="00BB3C9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986843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ype de dépens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986843" w:rsidRPr="00D4165C" w:rsidRDefault="00986843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986843" w:rsidRPr="00D4165C" w:rsidTr="007E29B3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986843" w:rsidRDefault="00986843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otal demandé en €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986843" w:rsidRPr="00D4165C" w:rsidRDefault="00986843" w:rsidP="00242EEF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</w:p>
        </w:tc>
      </w:tr>
      <w:tr w:rsidR="007E797F" w:rsidRPr="00D4165C" w:rsidTr="007E797F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7E797F" w:rsidRDefault="007E797F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  <w:p w:rsidR="00BB3C98" w:rsidRDefault="00BB3C98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7E29B3" w:rsidRPr="00AF4CED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7E29B3" w:rsidRPr="00D4165C" w:rsidRDefault="00FA3BE6" w:rsidP="007E797F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lastRenderedPageBreak/>
              <w:t>Informations complémentaires pour appuyer votre demande</w:t>
            </w:r>
          </w:p>
        </w:tc>
      </w:tr>
      <w:tr w:rsidR="007E797F" w:rsidRPr="00AF4CED" w:rsidTr="007E797F">
        <w:trPr>
          <w:trHeight w:val="397"/>
          <w:tblCellSpacing w:w="0" w:type="dxa"/>
        </w:trPr>
        <w:tc>
          <w:tcPr>
            <w:tcW w:w="96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7E797F" w:rsidRDefault="007E797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  <w:p w:rsidR="007E797F" w:rsidRDefault="007E797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  <w:p w:rsidR="007E797F" w:rsidRDefault="007E797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  <w:p w:rsidR="007E797F" w:rsidRDefault="007E797F" w:rsidP="00B6300C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:rsidR="00D4165C" w:rsidRDefault="00D4165C">
      <w:pPr>
        <w:spacing w:after="160" w:line="259" w:lineRule="auto"/>
        <w:rPr>
          <w:rFonts w:asciiTheme="minorHAnsi" w:hAnsiTheme="minorHAnsi" w:cstheme="minorHAnsi"/>
          <w:sz w:val="21"/>
          <w:szCs w:val="21"/>
          <w:lang w:val="fr-FR"/>
        </w:rPr>
      </w:pPr>
    </w:p>
    <w:p w:rsidR="00BE63D1" w:rsidRDefault="00BE63D1">
      <w:pPr>
        <w:spacing w:after="160" w:line="259" w:lineRule="auto"/>
        <w:rPr>
          <w:rFonts w:ascii="Calibri" w:hAnsi="Calibri" w:cs="Calibri"/>
          <w:sz w:val="22"/>
          <w:szCs w:val="23"/>
          <w:lang w:val="fr-FR"/>
        </w:rPr>
      </w:pPr>
      <w:r w:rsidRPr="00D4165C">
        <w:rPr>
          <w:rFonts w:ascii="Calibri" w:hAnsi="Calibri" w:cs="Calibri"/>
          <w:lang w:val="fr-FR"/>
        </w:rPr>
        <w:t>Merci soumettre</w:t>
      </w:r>
      <w:r>
        <w:rPr>
          <w:rFonts w:ascii="Calibri" w:hAnsi="Calibri" w:cs="Calibri"/>
          <w:lang w:val="fr-FR"/>
        </w:rPr>
        <w:t xml:space="preserve"> ce formulaire de</w:t>
      </w:r>
      <w:r w:rsidRPr="00D4165C">
        <w:rPr>
          <w:rFonts w:ascii="Calibri" w:hAnsi="Calibri" w:cs="Calibri"/>
          <w:lang w:val="fr-FR"/>
        </w:rPr>
        <w:t xml:space="preserve"> demande</w:t>
      </w:r>
      <w:r>
        <w:rPr>
          <w:rFonts w:ascii="Calibri" w:hAnsi="Calibri" w:cs="Calibri"/>
          <w:lang w:val="fr-FR"/>
        </w:rPr>
        <w:t xml:space="preserve"> ainsi que vos éventuelles pièces jointes (estimations de coûts, devis)</w:t>
      </w:r>
      <w:r w:rsidRPr="00D4165C">
        <w:rPr>
          <w:rFonts w:ascii="Calibri" w:hAnsi="Calibri" w:cs="Calibri"/>
          <w:lang w:val="fr-FR"/>
        </w:rPr>
        <w:t xml:space="preserve"> à</w:t>
      </w:r>
      <w:r>
        <w:rPr>
          <w:rFonts w:ascii="Calibri" w:hAnsi="Calibri" w:cs="Calibri"/>
          <w:lang w:val="fr-FR"/>
        </w:rPr>
        <w:t> :</w:t>
      </w:r>
      <w:r w:rsidRPr="00D4165C">
        <w:rPr>
          <w:rFonts w:ascii="Calibri" w:hAnsi="Calibri" w:cs="Calibri"/>
          <w:lang w:val="fr-FR"/>
        </w:rPr>
        <w:t xml:space="preserve"> </w:t>
      </w:r>
      <w:hyperlink r:id="rId12" w:history="1">
        <w:r w:rsidRPr="00D4165C">
          <w:rPr>
            <w:rFonts w:ascii="Calibri" w:hAnsi="Calibri" w:cs="Calibri"/>
            <w:color w:val="0563C1" w:themeColor="hyperlink"/>
            <w:u w:val="single"/>
            <w:lang w:val="fr-FR"/>
          </w:rPr>
          <w:t>academie1.soumission@univ-cotedazur.fr</w:t>
        </w:r>
      </w:hyperlink>
      <w:r>
        <w:rPr>
          <w:rFonts w:ascii="Calibri" w:hAnsi="Calibri" w:cs="Calibri"/>
          <w:lang w:val="fr-FR"/>
        </w:rPr>
        <w:t>.</w:t>
      </w:r>
    </w:p>
    <w:p w:rsidR="00BE63D1" w:rsidRPr="00BE63D1" w:rsidRDefault="00BE63D1" w:rsidP="00E36B8D">
      <w:pPr>
        <w:spacing w:after="160" w:line="259" w:lineRule="auto"/>
        <w:rPr>
          <w:rFonts w:ascii="Calibri" w:hAnsi="Calibri" w:cs="Calibri"/>
          <w:sz w:val="22"/>
          <w:szCs w:val="23"/>
          <w:lang w:val="fr-FR"/>
        </w:rPr>
      </w:pPr>
    </w:p>
    <w:p w:rsidR="00BE63D1" w:rsidRPr="00BE63D1" w:rsidRDefault="00BE63D1" w:rsidP="00BE63D1">
      <w:pPr>
        <w:spacing w:after="160" w:line="259" w:lineRule="auto"/>
        <w:rPr>
          <w:rFonts w:asciiTheme="minorHAnsi" w:eastAsiaTheme="majorEastAsia" w:hAnsiTheme="minorHAnsi" w:cstheme="minorHAnsi"/>
          <w:spacing w:val="-10"/>
          <w:lang w:val="fr-FR"/>
        </w:rPr>
      </w:pPr>
      <w:r w:rsidRPr="00BE63D1">
        <w:rPr>
          <w:rFonts w:asciiTheme="minorHAnsi" w:eastAsiaTheme="majorEastAsia" w:hAnsiTheme="minorHAnsi" w:cstheme="minorHAnsi"/>
          <w:spacing w:val="-10"/>
          <w:lang w:val="fr-FR"/>
        </w:rPr>
        <w:t>IMPORTANT : Si votre candidature est acceptée, vous dev</w:t>
      </w:r>
      <w:r>
        <w:rPr>
          <w:rFonts w:asciiTheme="minorHAnsi" w:eastAsiaTheme="majorEastAsia" w:hAnsiTheme="minorHAnsi" w:cstheme="minorHAnsi"/>
          <w:spacing w:val="-10"/>
          <w:lang w:val="fr-FR"/>
        </w:rPr>
        <w:t>r</w:t>
      </w:r>
      <w:r w:rsidRPr="00BE63D1">
        <w:rPr>
          <w:rFonts w:asciiTheme="minorHAnsi" w:eastAsiaTheme="majorEastAsia" w:hAnsiTheme="minorHAnsi" w:cstheme="minorHAnsi"/>
          <w:spacing w:val="-10"/>
          <w:lang w:val="fr-FR"/>
        </w:rPr>
        <w:t>ez utiliser la signature de marque de l'Académie sur tous les documents de communication pertinents pour l'événement. Toutes les œuvres de signature de marque sont disponibles sous forme électronique sur</w:t>
      </w:r>
      <w:r w:rsidR="00AE0414">
        <w:rPr>
          <w:rFonts w:asciiTheme="minorHAnsi" w:eastAsiaTheme="majorEastAsia" w:hAnsiTheme="minorHAnsi" w:cstheme="minorHAnsi"/>
          <w:spacing w:val="-10"/>
          <w:lang w:val="fr-FR"/>
        </w:rPr>
        <w:t xml:space="preserve"> </w:t>
      </w:r>
      <w:hyperlink r:id="rId13" w:history="1">
        <w:r w:rsidR="00AE0414" w:rsidRPr="00EA694D">
          <w:rPr>
            <w:rStyle w:val="Lienhypertexte"/>
            <w:rFonts w:asciiTheme="minorHAnsi" w:eastAsiaTheme="majorEastAsia" w:hAnsiTheme="minorHAnsi" w:cstheme="minorHAnsi"/>
            <w:spacing w:val="-10"/>
            <w:lang w:val="fr-FR"/>
          </w:rPr>
          <w:t>cette page</w:t>
        </w:r>
      </w:hyperlink>
      <w:r w:rsidRPr="00BE63D1">
        <w:rPr>
          <w:rFonts w:asciiTheme="minorHAnsi" w:eastAsiaTheme="majorEastAsia" w:hAnsiTheme="minorHAnsi" w:cstheme="minorHAnsi"/>
          <w:spacing w:val="-10"/>
          <w:lang w:val="fr-FR"/>
        </w:rPr>
        <w:t>.</w:t>
      </w:r>
    </w:p>
    <w:p w:rsidR="00BE63D1" w:rsidRPr="00BE63D1" w:rsidRDefault="00BE63D1" w:rsidP="00BE63D1">
      <w:pPr>
        <w:spacing w:after="160" w:line="259" w:lineRule="auto"/>
        <w:rPr>
          <w:rFonts w:asciiTheme="minorHAnsi" w:eastAsiaTheme="majorEastAsia" w:hAnsiTheme="minorHAnsi" w:cstheme="minorHAnsi"/>
          <w:spacing w:val="-10"/>
          <w:lang w:val="fr-FR"/>
        </w:rPr>
      </w:pPr>
    </w:p>
    <w:p w:rsidR="00BE63D1" w:rsidRPr="00BE63D1" w:rsidRDefault="00BE63D1" w:rsidP="00BE63D1">
      <w:pPr>
        <w:spacing w:after="160" w:line="259" w:lineRule="auto"/>
        <w:rPr>
          <w:rFonts w:asciiTheme="minorHAnsi" w:eastAsiaTheme="majorEastAsia" w:hAnsiTheme="minorHAnsi" w:cstheme="minorHAnsi"/>
          <w:spacing w:val="-10"/>
          <w:lang w:val="fr-FR"/>
        </w:rPr>
      </w:pPr>
      <w:r w:rsidRPr="00BE63D1">
        <w:rPr>
          <w:rFonts w:asciiTheme="minorHAnsi" w:eastAsiaTheme="majorEastAsia" w:hAnsiTheme="minorHAnsi" w:cstheme="minorHAnsi"/>
          <w:spacing w:val="-10"/>
          <w:lang w:val="fr-FR"/>
        </w:rPr>
        <w:t>Je déclare que les informations fournies ci-dessus sont correctes et j'accepte d'utiliser la signature de marque de l'Académie sur tous les documents de communication pertinents pour l'événement.</w:t>
      </w:r>
    </w:p>
    <w:p w:rsidR="00BE63D1" w:rsidRPr="00BE63D1" w:rsidRDefault="00BE63D1" w:rsidP="00BE63D1">
      <w:pPr>
        <w:spacing w:after="160" w:line="259" w:lineRule="auto"/>
        <w:rPr>
          <w:rFonts w:asciiTheme="minorHAnsi" w:eastAsiaTheme="majorEastAsia" w:hAnsiTheme="minorHAnsi" w:cstheme="minorHAnsi"/>
          <w:spacing w:val="-10"/>
          <w:lang w:val="fr-FR"/>
        </w:rPr>
      </w:pPr>
    </w:p>
    <w:p w:rsidR="00087E73" w:rsidRPr="00AF4CED" w:rsidRDefault="00BE63D1" w:rsidP="00AF4CED">
      <w:pPr>
        <w:spacing w:after="160" w:line="259" w:lineRule="auto"/>
        <w:rPr>
          <w:rFonts w:ascii="Calibri" w:eastAsiaTheme="majorEastAsia" w:hAnsi="Calibri" w:cs="Calibri"/>
          <w:spacing w:val="-10"/>
          <w:lang w:val="fr-FR"/>
        </w:rPr>
      </w:pPr>
      <w:r w:rsidRPr="00BE63D1">
        <w:rPr>
          <w:rFonts w:asciiTheme="minorHAnsi" w:eastAsiaTheme="majorEastAsia" w:hAnsiTheme="minorHAnsi" w:cstheme="minorHAnsi"/>
          <w:spacing w:val="-10"/>
          <w:lang w:val="fr-FR"/>
        </w:rPr>
        <w:t>Date et signature du candidat :</w:t>
      </w:r>
    </w:p>
    <w:sectPr w:rsidR="00087E73" w:rsidRPr="00AF4CED" w:rsidSect="0098684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17" w:right="1183" w:bottom="851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E44" w:rsidRDefault="00EC6E44">
      <w:r>
        <w:separator/>
      </w:r>
    </w:p>
  </w:endnote>
  <w:endnote w:type="continuationSeparator" w:id="0">
    <w:p w:rsidR="00EC6E44" w:rsidRDefault="00E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764D54" w:rsidP="00764D54">
    <w:pPr>
      <w:pStyle w:val="Pieddepage"/>
      <w:rPr>
        <w:rFonts w:asciiTheme="minorHAnsi" w:hAnsiTheme="minorHAnsi" w:cstheme="minorHAnsi"/>
        <w:sz w:val="22"/>
        <w:szCs w:val="22"/>
        <w:lang w:val="fr-FR"/>
      </w:rPr>
    </w:pPr>
    <w:r>
      <w:rPr>
        <w:rFonts w:asciiTheme="minorHAnsi" w:hAnsiTheme="minorHAnsi" w:cstheme="minorHAnsi"/>
        <w:sz w:val="20"/>
        <w:szCs w:val="20"/>
        <w:lang w:val="fr-FR"/>
      </w:rPr>
      <w:t>Soutien à l’o</w:t>
    </w:r>
    <w:r w:rsidR="00E36B8D" w:rsidRPr="008B2F11">
      <w:rPr>
        <w:rFonts w:asciiTheme="minorHAnsi" w:hAnsiTheme="minorHAnsi" w:cstheme="minorHAnsi"/>
        <w:sz w:val="20"/>
        <w:szCs w:val="20"/>
        <w:lang w:val="fr-FR"/>
      </w:rPr>
      <w:t>rganisation d’évènement scientifique</w:t>
    </w:r>
    <w:r w:rsidR="008B2F11">
      <w:rPr>
        <w:rFonts w:asciiTheme="minorHAnsi" w:hAnsiTheme="minorHAnsi" w:cstheme="minorHAnsi"/>
        <w:sz w:val="22"/>
        <w:szCs w:val="22"/>
        <w:lang w:val="fr-FR"/>
      </w:rPr>
      <w:tab/>
    </w:r>
    <w:r w:rsidR="00E36B8D">
      <w:rPr>
        <w:rFonts w:asciiTheme="minorHAnsi" w:hAnsiTheme="minorHAnsi" w:cstheme="minorHAnsi"/>
        <w:sz w:val="22"/>
        <w:szCs w:val="22"/>
        <w:lang w:val="fr-FR"/>
      </w:rPr>
      <w:tab/>
    </w:r>
    <w:r w:rsidR="006E4FBB" w:rsidRPr="006E4FBB">
      <w:rPr>
        <w:rFonts w:asciiTheme="minorHAnsi" w:hAnsiTheme="minorHAnsi" w:cstheme="minorHAnsi"/>
        <w:sz w:val="22"/>
        <w:szCs w:val="22"/>
        <w:lang w:val="fr-FR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6E4FBB" w:rsidP="006E4FBB">
    <w:pPr>
      <w:pStyle w:val="Pieddepage"/>
      <w:jc w:val="right"/>
      <w:rPr>
        <w:rFonts w:asciiTheme="minorHAnsi" w:hAnsiTheme="minorHAnsi" w:cstheme="minorHAnsi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E44" w:rsidRDefault="00EC6E44">
      <w:r>
        <w:separator/>
      </w:r>
    </w:p>
  </w:footnote>
  <w:footnote w:type="continuationSeparator" w:id="0">
    <w:p w:rsidR="00EC6E44" w:rsidRDefault="00EC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4CE" w:rsidRDefault="00E474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DAD741D" wp14:editId="424C4F2E">
          <wp:simplePos x="0" y="0"/>
          <wp:positionH relativeFrom="column">
            <wp:posOffset>3979545</wp:posOffset>
          </wp:positionH>
          <wp:positionV relativeFrom="paragraph">
            <wp:posOffset>138883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456303821" name="Image 45630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89" w:rsidRDefault="00B059B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75100</wp:posOffset>
          </wp:positionH>
          <wp:positionV relativeFrom="paragraph">
            <wp:posOffset>134620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3225979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8C"/>
    <w:multiLevelType w:val="hybridMultilevel"/>
    <w:tmpl w:val="EE0AB892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87FC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F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6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7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4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51"/>
    <w:multiLevelType w:val="hybridMultilevel"/>
    <w:tmpl w:val="DFD0DFC6"/>
    <w:lvl w:ilvl="0" w:tplc="6218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22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EB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6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44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3A8"/>
    <w:multiLevelType w:val="hybridMultilevel"/>
    <w:tmpl w:val="FA008FC4"/>
    <w:lvl w:ilvl="0" w:tplc="F65475C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C814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2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1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3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0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3BC"/>
    <w:multiLevelType w:val="hybridMultilevel"/>
    <w:tmpl w:val="B28C1190"/>
    <w:lvl w:ilvl="0" w:tplc="049C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27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6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8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8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2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2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19"/>
    <w:multiLevelType w:val="hybridMultilevel"/>
    <w:tmpl w:val="1E90D782"/>
    <w:lvl w:ilvl="0" w:tplc="1136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D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9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0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320"/>
    <w:multiLevelType w:val="hybridMultilevel"/>
    <w:tmpl w:val="66B0FA76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F41B2"/>
    <w:multiLevelType w:val="hybridMultilevel"/>
    <w:tmpl w:val="27D46A4E"/>
    <w:lvl w:ilvl="0" w:tplc="ABC079B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754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4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4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56D"/>
    <w:multiLevelType w:val="hybridMultilevel"/>
    <w:tmpl w:val="E4762438"/>
    <w:lvl w:ilvl="0" w:tplc="02D6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8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E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B16"/>
    <w:multiLevelType w:val="hybridMultilevel"/>
    <w:tmpl w:val="AE4405BE"/>
    <w:lvl w:ilvl="0" w:tplc="94C02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51AA4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6299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43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643C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8AD7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A4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5E24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E0C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B6467"/>
    <w:multiLevelType w:val="hybridMultilevel"/>
    <w:tmpl w:val="1A1E6F6C"/>
    <w:lvl w:ilvl="0" w:tplc="1184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42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61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0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1398"/>
    <w:multiLevelType w:val="hybridMultilevel"/>
    <w:tmpl w:val="C3E2305C"/>
    <w:lvl w:ilvl="0" w:tplc="BFBE4F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736E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E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9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8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2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632"/>
    <w:multiLevelType w:val="hybridMultilevel"/>
    <w:tmpl w:val="6F325ACC"/>
    <w:lvl w:ilvl="0" w:tplc="974EF0B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134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A5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AF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1A59"/>
    <w:multiLevelType w:val="hybridMultilevel"/>
    <w:tmpl w:val="F3B65156"/>
    <w:lvl w:ilvl="0" w:tplc="E75E8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C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4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E5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C67"/>
    <w:multiLevelType w:val="hybridMultilevel"/>
    <w:tmpl w:val="34FAD492"/>
    <w:lvl w:ilvl="0" w:tplc="8D72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A5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F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5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0F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2D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A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4BB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5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3703DF"/>
    <w:multiLevelType w:val="hybridMultilevel"/>
    <w:tmpl w:val="4DDAFBD4"/>
    <w:lvl w:ilvl="0" w:tplc="B7AC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8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C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7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E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C63"/>
    <w:multiLevelType w:val="hybridMultilevel"/>
    <w:tmpl w:val="FA76357A"/>
    <w:lvl w:ilvl="0" w:tplc="F7B2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4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0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7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EC3"/>
    <w:multiLevelType w:val="hybridMultilevel"/>
    <w:tmpl w:val="7924EF5C"/>
    <w:lvl w:ilvl="0" w:tplc="34FC0B7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70001E7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C16BD5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2F8C46A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140133C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278C99AE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1C80E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FE1FB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F9D065A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1330E6"/>
    <w:multiLevelType w:val="hybridMultilevel"/>
    <w:tmpl w:val="5FD2983C"/>
    <w:lvl w:ilvl="0" w:tplc="A2066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02C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8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FF4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8B7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809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D5C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CBA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60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AB0E8B"/>
    <w:multiLevelType w:val="hybridMultilevel"/>
    <w:tmpl w:val="55F27A60"/>
    <w:lvl w:ilvl="0" w:tplc="2FBC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A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2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D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2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0F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B4A"/>
    <w:multiLevelType w:val="hybridMultilevel"/>
    <w:tmpl w:val="C9E86B14"/>
    <w:lvl w:ilvl="0" w:tplc="4B28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E3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4C59"/>
    <w:multiLevelType w:val="hybridMultilevel"/>
    <w:tmpl w:val="4BC086C2"/>
    <w:lvl w:ilvl="0" w:tplc="4FEC7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0C6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6458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B427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268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F880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6A06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B64E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64BD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42279">
    <w:abstractNumId w:val="1"/>
  </w:num>
  <w:num w:numId="2" w16cid:durableId="1842116453">
    <w:abstractNumId w:val="20"/>
  </w:num>
  <w:num w:numId="3" w16cid:durableId="1325354144">
    <w:abstractNumId w:val="11"/>
  </w:num>
  <w:num w:numId="4" w16cid:durableId="162211782">
    <w:abstractNumId w:val="18"/>
  </w:num>
  <w:num w:numId="5" w16cid:durableId="1159612459">
    <w:abstractNumId w:val="12"/>
  </w:num>
  <w:num w:numId="6" w16cid:durableId="186719791">
    <w:abstractNumId w:val="13"/>
  </w:num>
  <w:num w:numId="7" w16cid:durableId="632171663">
    <w:abstractNumId w:val="14"/>
  </w:num>
  <w:num w:numId="8" w16cid:durableId="188644441">
    <w:abstractNumId w:val="4"/>
  </w:num>
  <w:num w:numId="9" w16cid:durableId="882593143">
    <w:abstractNumId w:val="17"/>
  </w:num>
  <w:num w:numId="10" w16cid:durableId="880438591">
    <w:abstractNumId w:val="2"/>
  </w:num>
  <w:num w:numId="11" w16cid:durableId="883103622">
    <w:abstractNumId w:val="6"/>
  </w:num>
  <w:num w:numId="12" w16cid:durableId="118687414">
    <w:abstractNumId w:val="10"/>
  </w:num>
  <w:num w:numId="13" w16cid:durableId="1987775318">
    <w:abstractNumId w:val="9"/>
  </w:num>
  <w:num w:numId="14" w16cid:durableId="502401075">
    <w:abstractNumId w:val="16"/>
  </w:num>
  <w:num w:numId="15" w16cid:durableId="1439064899">
    <w:abstractNumId w:val="19"/>
  </w:num>
  <w:num w:numId="16" w16cid:durableId="662316850">
    <w:abstractNumId w:val="7"/>
  </w:num>
  <w:num w:numId="17" w16cid:durableId="2073770243">
    <w:abstractNumId w:val="8"/>
  </w:num>
  <w:num w:numId="18" w16cid:durableId="666515050">
    <w:abstractNumId w:val="15"/>
  </w:num>
  <w:num w:numId="19" w16cid:durableId="1880389403">
    <w:abstractNumId w:val="3"/>
  </w:num>
  <w:num w:numId="20" w16cid:durableId="608124356">
    <w:abstractNumId w:val="0"/>
  </w:num>
  <w:num w:numId="21" w16cid:durableId="48366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89"/>
    <w:rsid w:val="00006A7F"/>
    <w:rsid w:val="00045589"/>
    <w:rsid w:val="00065D94"/>
    <w:rsid w:val="00075CBE"/>
    <w:rsid w:val="0008185C"/>
    <w:rsid w:val="00087E73"/>
    <w:rsid w:val="000B1699"/>
    <w:rsid w:val="000C6BBA"/>
    <w:rsid w:val="0010336B"/>
    <w:rsid w:val="00114BCA"/>
    <w:rsid w:val="00232EE6"/>
    <w:rsid w:val="002366A1"/>
    <w:rsid w:val="00242EEF"/>
    <w:rsid w:val="002A272A"/>
    <w:rsid w:val="002D7B04"/>
    <w:rsid w:val="003455D1"/>
    <w:rsid w:val="00350F05"/>
    <w:rsid w:val="00392CE6"/>
    <w:rsid w:val="003F2AB5"/>
    <w:rsid w:val="00404047"/>
    <w:rsid w:val="00416958"/>
    <w:rsid w:val="004A626E"/>
    <w:rsid w:val="004C466A"/>
    <w:rsid w:val="004D3F35"/>
    <w:rsid w:val="00510426"/>
    <w:rsid w:val="00521C65"/>
    <w:rsid w:val="00550561"/>
    <w:rsid w:val="00567BC4"/>
    <w:rsid w:val="005A43B8"/>
    <w:rsid w:val="005F3991"/>
    <w:rsid w:val="00657050"/>
    <w:rsid w:val="00664006"/>
    <w:rsid w:val="006E28D5"/>
    <w:rsid w:val="006E4FBB"/>
    <w:rsid w:val="00741B96"/>
    <w:rsid w:val="007429D2"/>
    <w:rsid w:val="00755FFC"/>
    <w:rsid w:val="00764D54"/>
    <w:rsid w:val="007C1B2B"/>
    <w:rsid w:val="007D5637"/>
    <w:rsid w:val="007E29B3"/>
    <w:rsid w:val="007E797F"/>
    <w:rsid w:val="00893039"/>
    <w:rsid w:val="008A38FA"/>
    <w:rsid w:val="008B1384"/>
    <w:rsid w:val="008B2F11"/>
    <w:rsid w:val="0095523D"/>
    <w:rsid w:val="009658F7"/>
    <w:rsid w:val="00986843"/>
    <w:rsid w:val="00997F0F"/>
    <w:rsid w:val="009F3534"/>
    <w:rsid w:val="00A74DBD"/>
    <w:rsid w:val="00A943A7"/>
    <w:rsid w:val="00AA0BDC"/>
    <w:rsid w:val="00AB5FAF"/>
    <w:rsid w:val="00AD2B2D"/>
    <w:rsid w:val="00AE0414"/>
    <w:rsid w:val="00AF4CED"/>
    <w:rsid w:val="00B059BA"/>
    <w:rsid w:val="00B569B2"/>
    <w:rsid w:val="00B6300C"/>
    <w:rsid w:val="00B870ED"/>
    <w:rsid w:val="00BB3C98"/>
    <w:rsid w:val="00BB6317"/>
    <w:rsid w:val="00BD7D6C"/>
    <w:rsid w:val="00BE63D1"/>
    <w:rsid w:val="00BF5C3C"/>
    <w:rsid w:val="00C45DDC"/>
    <w:rsid w:val="00C81F76"/>
    <w:rsid w:val="00C87642"/>
    <w:rsid w:val="00C9285D"/>
    <w:rsid w:val="00CC7759"/>
    <w:rsid w:val="00CE5615"/>
    <w:rsid w:val="00D4165C"/>
    <w:rsid w:val="00D81B4B"/>
    <w:rsid w:val="00D879F0"/>
    <w:rsid w:val="00D93369"/>
    <w:rsid w:val="00DE6026"/>
    <w:rsid w:val="00E20388"/>
    <w:rsid w:val="00E237E2"/>
    <w:rsid w:val="00E31400"/>
    <w:rsid w:val="00E36B8D"/>
    <w:rsid w:val="00E474CE"/>
    <w:rsid w:val="00EA694D"/>
    <w:rsid w:val="00EB6585"/>
    <w:rsid w:val="00EC6E44"/>
    <w:rsid w:val="00ED3EF1"/>
    <w:rsid w:val="00EF3968"/>
    <w:rsid w:val="00EF5042"/>
    <w:rsid w:val="00F44743"/>
    <w:rsid w:val="00F6011F"/>
    <w:rsid w:val="00FA3BE6"/>
    <w:rsid w:val="00FB1B75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24F1"/>
  <w15:docId w15:val="{5629C37C-8A6B-8142-AFDE-216AB16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Grilledetableauclaire">
    <w:name w:val="Grid Table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-Accentuation1">
    <w:name w:val="Grid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leauGrille1Clair-Accentuation4">
    <w:name w:val="Grid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leauGrille1Clair-Accentuation5">
    <w:name w:val="Grid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leauGrille1Clair-Accentuation6">
    <w:name w:val="Grid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-Accentuation1">
    <w:name w:val="Grid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2-Accentuation2">
    <w:name w:val="Grid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2-Accentuation3">
    <w:name w:val="Grid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2-Accentuation4">
    <w:name w:val="Grid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2-Accentuation5">
    <w:name w:val="Grid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2-Accentuation6">
    <w:name w:val="Grid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-Accentuation1">
    <w:name w:val="Grid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3-Accentuation2">
    <w:name w:val="Grid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3-Accentuation3">
    <w:name w:val="Grid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3-Accentuation4">
    <w:name w:val="Grid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3-Accentuation5">
    <w:name w:val="Grid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3-Accentuation6">
    <w:name w:val="Grid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-Accentuation1">
    <w:name w:val="Grid Table 4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leauGrille4-Accentuation2">
    <w:name w:val="Grid Table 4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4-Accentuation3">
    <w:name w:val="Grid Table 4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4-Accentuation4">
    <w:name w:val="Grid Table 4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4-Accentuation5">
    <w:name w:val="Grid Table 4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4-Accentuation6">
    <w:name w:val="Grid Table 4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-Accentuation2">
    <w:name w:val="Grid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leauGrille5Fonc-Accentuation3">
    <w:name w:val="Grid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TableauGrille5Fonc-Accentuation5">
    <w:name w:val="Grid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bleauGrille5Fonc-Accentuation6">
    <w:name w:val="Grid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Liste1Clair-Accentuation1">
    <w:name w:val="List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TableauListe1Clair-Accentuation2">
    <w:name w:val="List Table 1 Light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leauListe1Clair-Accentuation3">
    <w:name w:val="List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leauListe1Clair-Accentuation4">
    <w:name w:val="List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leauListe1Clair-Accentuation5">
    <w:name w:val="List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TableauListe1Clair-Accentuation6">
    <w:name w:val="List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-Accentuation1">
    <w:name w:val="List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2-Accentuation2">
    <w:name w:val="List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2-Accentuation3">
    <w:name w:val="List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2-Accentuation4">
    <w:name w:val="List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2-Accentuation5">
    <w:name w:val="List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2-Accentuation6">
    <w:name w:val="List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-Accentuation1">
    <w:name w:val="List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leauListe3-Accentuation2">
    <w:name w:val="List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leauListe3-Accentuation3">
    <w:name w:val="List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leauListe3-Accentuation4">
    <w:name w:val="List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leauListe3-Accentuation5">
    <w:name w:val="List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leauListe3-Accentuation6">
    <w:name w:val="List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-Accentuation1">
    <w:name w:val="List Table 4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4-Accentuation2">
    <w:name w:val="List Table 4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4-Accentuation3">
    <w:name w:val="List Table 4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4-Accentuation4">
    <w:name w:val="List Table 4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4-Accentuation5">
    <w:name w:val="List Table 4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4-Accentuation6">
    <w:name w:val="List Table 4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-Accentuation1">
    <w:name w:val="List Table 5 Dark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bleauListe5Fonc-Accentuation2">
    <w:name w:val="List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leauListe5Fonc-Accentuation3">
    <w:name w:val="List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leauListe5Fonc-Accentuation4">
    <w:name w:val="List Table 5 Dark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leauListe5Fonc-Accentuation5">
    <w:name w:val="List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bleauListe5Fonc-Accentuation6">
    <w:name w:val="List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pPr>
      <w:spacing w:after="0" w:line="240" w:lineRule="auto"/>
    </w:pPr>
    <w:rPr>
      <w:lang w:val="fr-FR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Pr>
      <w:rFonts w:eastAsiaTheme="minorHAnsi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aliases w:val="docy,v5,1234,bqiaagaaeyqcaaagiaiaaam5baaabuceaaaaaaaaaaaaaaaaaaaaaaaaaaaaaaaaaaaaaaaaaaaaaaaaaaaaaaaaaaaaaaaaaaaaaaaaaaaaaaaaaaaaaaaaaaaaaaaaaaaaaaaaaaaaaaaaaaaaaaaaaaaaaaaaaaaaaaaaaaaaaaaaaaaaaaaaaaaaaaaaaaaaaaaaaaaaaaaaaaaaaaaaaaaaaaaaaaaaaaaa"/>
    <w:basedOn w:val="Normal"/>
    <w:rsid w:val="00CE5615"/>
    <w:pPr>
      <w:spacing w:before="100" w:beforeAutospacing="1" w:after="100" w:afterAutospacing="1"/>
    </w:pPr>
    <w:rPr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6E4FBB"/>
  </w:style>
  <w:style w:type="character" w:styleId="Mentionnonrsolue">
    <w:name w:val="Unresolved Mention"/>
    <w:basedOn w:val="Policepardfaut"/>
    <w:uiPriority w:val="99"/>
    <w:semiHidden/>
    <w:unhideWhenUsed/>
    <w:rsid w:val="00AE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8796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72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98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69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4256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4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87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1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3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76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55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564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4h.univ-cotedazur.fr/recherche/publications-scientifiques-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e1.soumission@univ-cotedazur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DA0D7FF9E847A6774D04A6673BC6" ma:contentTypeVersion="16" ma:contentTypeDescription="Crée un document." ma:contentTypeScope="" ma:versionID="62b0f41efdc85107466c9dc0050ab1d6">
  <xsd:schema xmlns:xsd="http://www.w3.org/2001/XMLSchema" xmlns:xs="http://www.w3.org/2001/XMLSchema" xmlns:p="http://schemas.microsoft.com/office/2006/metadata/properties" xmlns:ns3="efcc627a-54b8-4f15-8b2c-3434e8ddb606" xmlns:ns4="0793fcea-4db3-4d36-82e6-96163b8adfef" targetNamespace="http://schemas.microsoft.com/office/2006/metadata/properties" ma:root="true" ma:fieldsID="13c260d6a54fa0f708e8e8ccbad78cd9" ns3:_="" ns4:_="">
    <xsd:import namespace="efcc627a-54b8-4f15-8b2c-3434e8ddb606"/>
    <xsd:import namespace="0793fcea-4db3-4d36-82e6-96163b8adf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627a-54b8-4f15-8b2c-3434e8ddb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cea-4db3-4d36-82e6-96163b8a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93fcea-4db3-4d36-82e6-96163b8ad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BA052-69E9-4336-8F1C-6842B031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c627a-54b8-4f15-8b2c-3434e8ddb606"/>
    <ds:schemaRef ds:uri="0793fcea-4db3-4d36-82e6-96163b8a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900E-C00A-4878-A52E-EB55C5A88CCF}"/>
</file>

<file path=customXml/itemProps3.xml><?xml version="1.0" encoding="utf-8"?>
<ds:datastoreItem xmlns:ds="http://schemas.openxmlformats.org/officeDocument/2006/customXml" ds:itemID="{79A7B071-CFAD-48EF-B924-0F9A0DAE1B41}">
  <ds:schemaRefs>
    <ds:schemaRef ds:uri="http://schemas.microsoft.com/office/2006/metadata/properties"/>
    <ds:schemaRef ds:uri="http://schemas.microsoft.com/office/infopath/2007/PartnerControls"/>
    <ds:schemaRef ds:uri="0793fcea-4db3-4d36-82e6-96163b8adfef"/>
  </ds:schemaRefs>
</ds:datastoreItem>
</file>

<file path=customXml/itemProps4.xml><?xml version="1.0" encoding="utf-8"?>
<ds:datastoreItem xmlns:ds="http://schemas.openxmlformats.org/officeDocument/2006/customXml" ds:itemID="{E0B26534-846F-C649-B96C-AE740F53A1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D7345-3FBA-4C15-B14C-B3A4AD9AC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ing</dc:creator>
  <cp:keywords/>
  <dc:description/>
  <cp:lastModifiedBy>Nathalie Currid</cp:lastModifiedBy>
  <cp:revision>21</cp:revision>
  <cp:lastPrinted>2024-04-11T12:31:00Z</cp:lastPrinted>
  <dcterms:created xsi:type="dcterms:W3CDTF">2024-04-09T08:59:00Z</dcterms:created>
  <dcterms:modified xsi:type="dcterms:W3CDTF">2024-05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DA0D7FF9E847A6774D04A6673BC6</vt:lpwstr>
  </property>
</Properties>
</file>